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0F" w:rsidRPr="00B35D0F" w:rsidRDefault="00A25215" w:rsidP="00B35D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35D0F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35D0F">
        <w:rPr>
          <w:rFonts w:ascii="Times New Roman" w:hAnsi="Times New Roman" w:cs="Times New Roman"/>
          <w:sz w:val="28"/>
          <w:szCs w:val="28"/>
        </w:rPr>
        <w:t xml:space="preserve"> МБДОУ № 115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ячеславовна</w:t>
      </w:r>
    </w:p>
    <w:p w:rsidR="00B35D0F" w:rsidRPr="00B125BA" w:rsidRDefault="00B35D0F" w:rsidP="00B35D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50216C">
        <w:rPr>
          <w:rFonts w:ascii="Times New Roman" w:hAnsi="Times New Roman" w:cs="Times New Roman"/>
          <w:sz w:val="28"/>
          <w:szCs w:val="28"/>
        </w:rPr>
        <w:t>58-95-21</w:t>
      </w:r>
      <w:r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7" w:history="1"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115@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om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v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0216C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</w:p>
    <w:p w:rsidR="00B35D0F" w:rsidRDefault="00B35D0F" w:rsidP="00B35D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:</w:t>
      </w:r>
    </w:p>
    <w:p w:rsidR="00B35D0F" w:rsidRPr="00B35D0F" w:rsidRDefault="00B35D0F" w:rsidP="00B35D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Владимировна Ключникова. Адрес электронной почты: </w:t>
      </w:r>
      <w:hyperlink r:id="rId8" w:history="1"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115@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om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v</w:t>
        </w:r>
        <w:r w:rsidRPr="00B35D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7C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E777E" w:rsidRPr="00B35D0F" w:rsidRDefault="00B35D0F" w:rsidP="00B35D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педагогических работников </w:t>
      </w:r>
      <w:r w:rsidR="00343356" w:rsidRPr="00B35D0F">
        <w:rPr>
          <w:rFonts w:ascii="Times New Roman" w:hAnsi="Times New Roman" w:cs="Times New Roman"/>
          <w:sz w:val="28"/>
          <w:szCs w:val="28"/>
        </w:rPr>
        <w:t xml:space="preserve"> МБДОУ № 115. </w:t>
      </w:r>
    </w:p>
    <w:tbl>
      <w:tblPr>
        <w:tblStyle w:val="a3"/>
        <w:tblW w:w="5073" w:type="pct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9"/>
        <w:gridCol w:w="1701"/>
        <w:gridCol w:w="2693"/>
        <w:gridCol w:w="2978"/>
        <w:gridCol w:w="1416"/>
        <w:gridCol w:w="1416"/>
      </w:tblGrid>
      <w:tr w:rsidR="00E2159C" w:rsidRPr="00006C20" w:rsidTr="00BB0531">
        <w:tc>
          <w:tcPr>
            <w:tcW w:w="705" w:type="pct"/>
          </w:tcPr>
          <w:p w:rsidR="00343356" w:rsidRPr="00B657CC" w:rsidRDefault="00343356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626" w:type="pct"/>
          </w:tcPr>
          <w:p w:rsidR="00343356" w:rsidRPr="00B657CC" w:rsidRDefault="009B6FEB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="00343356" w:rsidRPr="00B657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343356" w:rsidRPr="0050216C" w:rsidRDefault="00451647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7" w:type="pct"/>
          </w:tcPr>
          <w:p w:rsidR="00343356" w:rsidRPr="00B657CC" w:rsidRDefault="009B6FEB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850" w:type="pct"/>
          </w:tcPr>
          <w:p w:rsidR="00343356" w:rsidRPr="00B657CC" w:rsidRDefault="00343356" w:rsidP="009B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наименование напра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ления подготовки и (или) специальности</w:t>
            </w:r>
          </w:p>
        </w:tc>
        <w:tc>
          <w:tcPr>
            <w:tcW w:w="940" w:type="pct"/>
          </w:tcPr>
          <w:p w:rsidR="00343356" w:rsidRPr="00B657CC" w:rsidRDefault="009B6FEB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343356" w:rsidRPr="00B657CC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и (или) профессиональной пер</w:t>
            </w:r>
            <w:r w:rsidR="00343356" w:rsidRPr="00B65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356" w:rsidRPr="00B657CC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447" w:type="pct"/>
          </w:tcPr>
          <w:p w:rsidR="00343356" w:rsidRPr="00B657CC" w:rsidRDefault="00343356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общий стаж раб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47" w:type="pct"/>
          </w:tcPr>
          <w:p w:rsidR="00343356" w:rsidRPr="00B657CC" w:rsidRDefault="00343356" w:rsidP="0034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ты по сп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7CC"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</w:p>
        </w:tc>
      </w:tr>
      <w:tr w:rsidR="009B6FEB" w:rsidRPr="00006C20" w:rsidTr="00BB0531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сырова Оксана Василь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448" w:type="pct"/>
            <w:tcBorders>
              <w:bottom w:val="nil"/>
            </w:tcBorders>
          </w:tcPr>
          <w:p w:rsidR="009B6FEB" w:rsidRPr="001F6DBD" w:rsidRDefault="00BB0531" w:rsidP="00BB0531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ка и псих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я 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7" w:type="pct"/>
          </w:tcPr>
          <w:p w:rsidR="009B6FEB" w:rsidRPr="001F6DBD" w:rsidRDefault="009E46A6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9B6FEB" w:rsidRPr="001F6DBD" w:rsidRDefault="009E46A6" w:rsidP="001F6DBD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огика и псих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я дошкольного об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9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готовки ФГБО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  <w:proofErr w:type="spellEnd"/>
          </w:p>
          <w:p w:rsidR="009B6FEB" w:rsidRPr="001F6DBD" w:rsidRDefault="009B6FEB" w:rsidP="009B6F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3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BB0531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сильева Оксана Алексе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448" w:type="pct"/>
            <w:tcBorders>
              <w:top w:val="nil"/>
            </w:tcBorders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школьное воспит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A25215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447" w:type="pct"/>
          </w:tcPr>
          <w:p w:rsidR="009B6FEB" w:rsidRPr="00A25215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лгина </w:t>
            </w:r>
            <w:proofErr w:type="spellStart"/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ульфия</w:t>
            </w:r>
            <w:proofErr w:type="spellEnd"/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ритдиновна</w:t>
            </w:r>
            <w:proofErr w:type="spellEnd"/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-логопед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7" w:type="pct"/>
          </w:tcPr>
          <w:p w:rsidR="009B6FEB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, препода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 педа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ки и пси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олигофрен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огика и псих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я дошкольная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, ол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гофренопедагогика, логопед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2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Олигофренопедагогика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9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Логопедия»</w:t>
            </w:r>
          </w:p>
          <w:p w:rsidR="009B6FEB" w:rsidRPr="001F6DBD" w:rsidRDefault="009B6FEB" w:rsidP="001552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Соврем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нологии в области 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55213" w:rsidRPr="00006C20" w:rsidTr="009B6FEB">
        <w:tc>
          <w:tcPr>
            <w:tcW w:w="705" w:type="pct"/>
          </w:tcPr>
          <w:p w:rsidR="00155213" w:rsidRPr="001F6DBD" w:rsidRDefault="00155213" w:rsidP="001F6DBD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ванова Татьяна Александровна</w:t>
            </w:r>
          </w:p>
        </w:tc>
        <w:tc>
          <w:tcPr>
            <w:tcW w:w="626" w:type="pct"/>
          </w:tcPr>
          <w:p w:rsidR="00155213" w:rsidRPr="001F6DBD" w:rsidRDefault="00155213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8" w:type="pct"/>
          </w:tcPr>
          <w:p w:rsidR="00155213" w:rsidRPr="001F6DBD" w:rsidRDefault="00155213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537" w:type="pct"/>
          </w:tcPr>
          <w:p w:rsidR="00155213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850" w:type="pct"/>
          </w:tcPr>
          <w:p w:rsidR="00155213" w:rsidRPr="001F6DBD" w:rsidRDefault="00155213" w:rsidP="009E46A6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школьных учрежде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40" w:type="pct"/>
          </w:tcPr>
          <w:p w:rsidR="00155213" w:rsidRPr="001F6DBD" w:rsidRDefault="00155213" w:rsidP="00BB05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3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овреме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нологии в области ко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0531" w:rsidRPr="001F6DBD">
              <w:rPr>
                <w:rFonts w:ascii="Times New Roman" w:hAnsi="Times New Roman" w:cs="Times New Roman"/>
                <w:sz w:val="24"/>
                <w:szCs w:val="24"/>
              </w:rPr>
              <w:t>рекционной педагогик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», 108 часов</w:t>
            </w:r>
          </w:p>
        </w:tc>
        <w:tc>
          <w:tcPr>
            <w:tcW w:w="447" w:type="pct"/>
          </w:tcPr>
          <w:p w:rsidR="00155213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447" w:type="pct"/>
          </w:tcPr>
          <w:p w:rsidR="00155213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ючникова Нат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ья </w:t>
            </w: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имировна 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9B6FEB" w:rsidRPr="001F6DBD" w:rsidRDefault="009B6FEB" w:rsidP="001F6DB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УВР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right="24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537" w:type="pct"/>
          </w:tcPr>
          <w:p w:rsidR="009B6FEB" w:rsidRPr="001F6DBD" w:rsidRDefault="009B6FEB" w:rsidP="0015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, препода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 педа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ки и пси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логии, лог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пед, учитель-логопед, 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тель-дефектолог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огика и псих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я дошкольная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, лог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 xml:space="preserve">педия, дефектология, 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05 год - професс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альная переподготовка по специальности «Ло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ия»</w:t>
            </w:r>
          </w:p>
          <w:p w:rsidR="001F6DBD" w:rsidRPr="001F6DBD" w:rsidRDefault="001F6DBD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рофперепод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Дефектология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0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Менед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мент в </w:t>
            </w:r>
            <w:proofErr w:type="spellStart"/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Start"/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="001F6DBD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ДО в условиях реализации ФГОС ДО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», 108 часов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рофперепод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Руководитель д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школьной образовател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. 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неджмент в сфере д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в условиях реализации ФГОС Д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BD7" w:rsidRPr="001F6DB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A25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т 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A25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т 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стина Маргарита Борисовна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, препода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 педа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ки и пси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огика и психо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я дошкольна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B6FEB" w:rsidRPr="00006C20" w:rsidTr="009B6FEB">
        <w:trPr>
          <w:trHeight w:val="829"/>
        </w:trPr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зарева Маргар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 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right="105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537" w:type="pct"/>
          </w:tcPr>
          <w:p w:rsidR="009B6FEB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детского сада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школьное воспит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0" w:type="pct"/>
          </w:tcPr>
          <w:p w:rsidR="009B6FEB" w:rsidRPr="001F6DBD" w:rsidRDefault="009B6FEB" w:rsidP="00A252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0</w:t>
            </w:r>
            <w:r w:rsidR="009B6FEB"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  <w:r w:rsidR="009B6FEB"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иколаева Лидия Никола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-дефектолог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высшее</w:t>
            </w:r>
          </w:p>
        </w:tc>
        <w:tc>
          <w:tcPr>
            <w:tcW w:w="537" w:type="pct"/>
          </w:tcPr>
          <w:p w:rsidR="009B6FEB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 язык и литер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а</w:t>
            </w:r>
            <w:r w:rsid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ефектология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9B6FEB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9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Дефектология»</w:t>
            </w:r>
          </w:p>
          <w:p w:rsidR="00F617EB" w:rsidRPr="001F6DBD" w:rsidRDefault="00F617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2 го</w:t>
            </w:r>
            <w:proofErr w:type="gramStart"/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-</w:t>
            </w:r>
            <w:proofErr w:type="gramEnd"/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Соврем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логии в области к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ой педагогики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A25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анова Надежда Валентино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спитание в 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школьных учрежде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нкова Ольга Ивано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tabs>
                <w:tab w:val="left" w:pos="2522"/>
                <w:tab w:val="left" w:pos="3242"/>
              </w:tabs>
              <w:spacing w:line="274" w:lineRule="exact"/>
              <w:ind w:right="9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-дефе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ог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высшее</w:t>
            </w:r>
          </w:p>
        </w:tc>
        <w:tc>
          <w:tcPr>
            <w:tcW w:w="537" w:type="pct"/>
          </w:tcPr>
          <w:p w:rsidR="009B6FEB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, препода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 педа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ики и пси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left="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школьная педагог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ка и психология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F6DBD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педия, дефектолог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7  год – курсы перепо</w:t>
            </w: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ки по специальности «Логопедия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9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Дефектология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2 год –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Соврем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логии в области к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екционной педагогики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нфилова Марина Юрь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</w:tc>
        <w:tc>
          <w:tcPr>
            <w:tcW w:w="537" w:type="pct"/>
          </w:tcPr>
          <w:p w:rsidR="009B6FEB" w:rsidRPr="001F6DBD" w:rsidRDefault="0001575D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, п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одаватель физической культуры</w:t>
            </w:r>
          </w:p>
        </w:tc>
        <w:tc>
          <w:tcPr>
            <w:tcW w:w="850" w:type="pct"/>
          </w:tcPr>
          <w:p w:rsidR="009B6FEB" w:rsidRPr="001F6DBD" w:rsidRDefault="0001575D" w:rsidP="001F6DBD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pct"/>
          </w:tcPr>
          <w:p w:rsidR="009B6FEB" w:rsidRPr="001F6DBD" w:rsidRDefault="009B6FEB" w:rsidP="0015521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</w:t>
            </w:r>
            <w:r w:rsidR="00155213"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 – курсы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, «Организ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ция развивающей образ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вательной среды для пр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обретения воспитанник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ми ДОО опыта в двиг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 в 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ДО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емикоп Лариса Александро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76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школьное воспит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0" w:type="pct"/>
          </w:tcPr>
          <w:p w:rsidR="009B6FEB" w:rsidRPr="001F6DBD" w:rsidRDefault="009B6FEB" w:rsidP="00A252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02</w:t>
            </w:r>
            <w:r w:rsidR="00A252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A25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A25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метанина Ирина Николае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537" w:type="pct"/>
          </w:tcPr>
          <w:p w:rsidR="009B6FEB" w:rsidRPr="001F6DBD" w:rsidRDefault="00FA3BD7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, логопед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8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Логопедия»</w:t>
            </w:r>
          </w:p>
          <w:p w:rsidR="009B6FEB" w:rsidRPr="001F6DBD" w:rsidRDefault="009B6FEB" w:rsidP="009B6F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 – курсы повыш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ния квалификации ФГБО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ременные образовател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ые технологии в области логопедии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дорова Марина Александровна</w:t>
            </w:r>
          </w:p>
        </w:tc>
        <w:tc>
          <w:tcPr>
            <w:tcW w:w="626" w:type="pct"/>
          </w:tcPr>
          <w:p w:rsidR="009B6FEB" w:rsidRPr="001F6DBD" w:rsidRDefault="009E46A6" w:rsidP="009E4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 инф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6A6" w:rsidRPr="001F6DBD"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я с дополнительной специальностью 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, логопед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7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Логопедия»</w:t>
            </w:r>
          </w:p>
          <w:p w:rsidR="009B6FEB" w:rsidRPr="001F6DBD" w:rsidRDefault="009B6FEB" w:rsidP="001552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, «ФГОС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 с ограниченными возможностями здо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ья», 108 часов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Федорова Марина Владимировна</w:t>
            </w:r>
          </w:p>
        </w:tc>
        <w:tc>
          <w:tcPr>
            <w:tcW w:w="626" w:type="pct"/>
          </w:tcPr>
          <w:p w:rsidR="009B6FEB" w:rsidRPr="001F6DBD" w:rsidRDefault="009B6FEB" w:rsidP="001F6DBD">
            <w:pPr>
              <w:shd w:val="clear" w:color="auto" w:fill="FFFFFF"/>
              <w:spacing w:line="278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-дефектолог</w:t>
            </w:r>
          </w:p>
        </w:tc>
        <w:tc>
          <w:tcPr>
            <w:tcW w:w="448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высшее</w:t>
            </w:r>
          </w:p>
        </w:tc>
        <w:tc>
          <w:tcPr>
            <w:tcW w:w="537" w:type="pct"/>
          </w:tcPr>
          <w:p w:rsidR="009B6FEB" w:rsidRPr="001F6DBD" w:rsidRDefault="00155213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зики и мат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  <w:tc>
          <w:tcPr>
            <w:tcW w:w="85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Физики, математика.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, дефектол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940" w:type="pct"/>
          </w:tcPr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575D" w:rsidRPr="001F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Логопедия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19 год – курсы переп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готовки по специальности «Дефектология»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1 год - курсы ФГБ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, «Соврем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ологии в области к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рекционной педагогики», 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асов</w:t>
            </w:r>
          </w:p>
          <w:p w:rsidR="009B6FEB" w:rsidRPr="001F6DBD" w:rsidRDefault="009B6FEB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B6FEB" w:rsidRPr="001F6DBD" w:rsidRDefault="009B6FEB" w:rsidP="00A2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47" w:type="pct"/>
          </w:tcPr>
          <w:p w:rsidR="009B6FEB" w:rsidRPr="001F6DBD" w:rsidRDefault="00A25215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FEB"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B6FEB" w:rsidRPr="00006C20" w:rsidTr="009B6FEB">
        <w:tc>
          <w:tcPr>
            <w:tcW w:w="705" w:type="pct"/>
          </w:tcPr>
          <w:p w:rsidR="009B6FEB" w:rsidRPr="001F6DBD" w:rsidRDefault="009B6FEB" w:rsidP="001F6DB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жина Ирина Викторовна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 </w:t>
            </w:r>
          </w:p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99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ональное</w:t>
            </w:r>
          </w:p>
          <w:p w:rsidR="009B6FEB" w:rsidRPr="001F6DBD" w:rsidRDefault="009B6FEB" w:rsidP="001F6DBD">
            <w:pPr>
              <w:shd w:val="clear" w:color="auto" w:fill="FFFFFF"/>
              <w:spacing w:line="274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9B6FEB" w:rsidRPr="001F6DBD" w:rsidRDefault="00BB0531" w:rsidP="001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я, муз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кальный во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850" w:type="pct"/>
          </w:tcPr>
          <w:p w:rsidR="009B6FEB" w:rsidRPr="001F6DBD" w:rsidRDefault="00FA3BD7" w:rsidP="001F6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Музыкальное воспи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6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0" w:type="pct"/>
          </w:tcPr>
          <w:p w:rsidR="009B6FEB" w:rsidRPr="001F6DBD" w:rsidRDefault="009B6FEB" w:rsidP="00F617EB">
            <w:pPr>
              <w:shd w:val="clear" w:color="auto" w:fill="FFFFFF"/>
              <w:spacing w:line="269" w:lineRule="exact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213" w:rsidRPr="001F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25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6DBD">
              <w:rPr>
                <w:rFonts w:ascii="Times New Roman" w:hAnsi="Times New Roman" w:cs="Times New Roman"/>
                <w:sz w:val="24"/>
                <w:szCs w:val="24"/>
              </w:rPr>
              <w:t xml:space="preserve"> курсы ФГБОУДО </w:t>
            </w:r>
            <w:proofErr w:type="spellStart"/>
            <w:r w:rsidRPr="001F6DBD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="001F6DB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р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среды в ДОО для развития м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зыкальных способн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617EB"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стей детей дошкольного возраста».</w:t>
            </w:r>
            <w:r w:rsidR="00F617EB" w:rsidRPr="00F617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F6DBD" w:rsidRPr="00F617E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617EB" w:rsidRPr="00F61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7" w:type="pct"/>
          </w:tcPr>
          <w:p w:rsidR="009B6FEB" w:rsidRPr="001F6DBD" w:rsidRDefault="00BB0531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  <w:r w:rsidR="009B6FEB"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 </w:t>
            </w:r>
          </w:p>
        </w:tc>
        <w:tc>
          <w:tcPr>
            <w:tcW w:w="447" w:type="pct"/>
          </w:tcPr>
          <w:p w:rsidR="009B6FEB" w:rsidRPr="001F6DBD" w:rsidRDefault="00BB0531" w:rsidP="001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  <w:r w:rsidR="009B6FEB" w:rsidRPr="001F6D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</w:t>
            </w:r>
          </w:p>
        </w:tc>
      </w:tr>
    </w:tbl>
    <w:p w:rsidR="00343356" w:rsidRPr="00006C20" w:rsidRDefault="00A25215" w:rsidP="00A25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ая степень, ученое звание – не имеют.</w:t>
      </w:r>
      <w:bookmarkStart w:id="0" w:name="_GoBack"/>
      <w:bookmarkEnd w:id="0"/>
    </w:p>
    <w:sectPr w:rsidR="00343356" w:rsidRPr="00006C20" w:rsidSect="00343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EBB"/>
    <w:multiLevelType w:val="hybridMultilevel"/>
    <w:tmpl w:val="A2F2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4E"/>
    <w:rsid w:val="00006C20"/>
    <w:rsid w:val="0001575D"/>
    <w:rsid w:val="000D3427"/>
    <w:rsid w:val="00155213"/>
    <w:rsid w:val="001F6DBD"/>
    <w:rsid w:val="00343356"/>
    <w:rsid w:val="003B4152"/>
    <w:rsid w:val="00451647"/>
    <w:rsid w:val="0050216C"/>
    <w:rsid w:val="005C19FF"/>
    <w:rsid w:val="0067496F"/>
    <w:rsid w:val="007B1299"/>
    <w:rsid w:val="007C28FE"/>
    <w:rsid w:val="009B6FEB"/>
    <w:rsid w:val="009E46A6"/>
    <w:rsid w:val="00A0020A"/>
    <w:rsid w:val="00A25215"/>
    <w:rsid w:val="00AE777E"/>
    <w:rsid w:val="00AF72E2"/>
    <w:rsid w:val="00B125BA"/>
    <w:rsid w:val="00B24B8F"/>
    <w:rsid w:val="00B27CB5"/>
    <w:rsid w:val="00B35D0F"/>
    <w:rsid w:val="00B657CC"/>
    <w:rsid w:val="00BB0531"/>
    <w:rsid w:val="00BC0969"/>
    <w:rsid w:val="00C54BC6"/>
    <w:rsid w:val="00C90E4E"/>
    <w:rsid w:val="00D83C9B"/>
    <w:rsid w:val="00D90721"/>
    <w:rsid w:val="00E042D3"/>
    <w:rsid w:val="00E2159C"/>
    <w:rsid w:val="00E47469"/>
    <w:rsid w:val="00F617EB"/>
    <w:rsid w:val="00FA3BD7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D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5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D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5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15@uom.m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115@uom.m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6D92-0F7C-46B0-8E38-A2B42AE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15</dc:creator>
  <cp:keywords/>
  <dc:description/>
  <cp:lastModifiedBy>USER</cp:lastModifiedBy>
  <cp:revision>26</cp:revision>
  <dcterms:created xsi:type="dcterms:W3CDTF">2014-10-09T13:48:00Z</dcterms:created>
  <dcterms:modified xsi:type="dcterms:W3CDTF">2023-09-25T08:14:00Z</dcterms:modified>
</cp:coreProperties>
</file>